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4FE4" w14:textId="55F4180E" w:rsidR="00F71E79" w:rsidRPr="00F71E79" w:rsidRDefault="00F71E79" w:rsidP="00F71E79">
      <w:pPr>
        <w:spacing w:after="0" w:line="240" w:lineRule="auto"/>
        <w:jc w:val="right"/>
        <w:rPr>
          <w:rFonts w:ascii="Times New Roman" w:hAnsi="Times New Roman"/>
        </w:rPr>
      </w:pPr>
      <w:r w:rsidRPr="00F71E79">
        <w:rPr>
          <w:rFonts w:ascii="Times New Roman" w:hAnsi="Times New Roman"/>
        </w:rPr>
        <w:t>Утвержден</w:t>
      </w:r>
    </w:p>
    <w:p w14:paraId="104BAC94" w14:textId="19184706" w:rsidR="00F71E79" w:rsidRPr="00F71E79" w:rsidRDefault="00F71E79" w:rsidP="00F71E79">
      <w:pPr>
        <w:spacing w:after="0" w:line="240" w:lineRule="auto"/>
        <w:jc w:val="right"/>
        <w:rPr>
          <w:rFonts w:ascii="Times New Roman" w:hAnsi="Times New Roman"/>
        </w:rPr>
      </w:pPr>
      <w:r w:rsidRPr="00F71E79">
        <w:rPr>
          <w:rFonts w:ascii="Times New Roman" w:hAnsi="Times New Roman"/>
        </w:rPr>
        <w:t>н</w:t>
      </w:r>
      <w:r w:rsidR="00726763">
        <w:rPr>
          <w:rFonts w:ascii="Times New Roman" w:hAnsi="Times New Roman"/>
        </w:rPr>
        <w:t xml:space="preserve">а заседании президиума Полевской городской </w:t>
      </w:r>
    </w:p>
    <w:p w14:paraId="012FAC18" w14:textId="2451514A" w:rsidR="00F71E79" w:rsidRPr="00F71E79" w:rsidRDefault="00726763" w:rsidP="00F71E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ганизации Профсоюза от 08.09.2022 № 25</w:t>
      </w:r>
    </w:p>
    <w:p w14:paraId="4A34DD30" w14:textId="77777777" w:rsidR="00F71E79" w:rsidRPr="00F71E79" w:rsidRDefault="00F71E79" w:rsidP="00AA4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2DE03E3" w14:textId="651AA4E5" w:rsidR="00B95EFC" w:rsidRPr="0072354F" w:rsidRDefault="00B95EFC" w:rsidP="00AA48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354F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14:paraId="2A47EA5E" w14:textId="640A9658" w:rsidR="00B95EFC" w:rsidRPr="0072354F" w:rsidRDefault="00726763" w:rsidP="008E13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евского  городского </w:t>
      </w:r>
      <w:r w:rsidR="005E2A5B">
        <w:rPr>
          <w:rFonts w:ascii="Times New Roman" w:hAnsi="Times New Roman"/>
          <w:b/>
          <w:bCs/>
          <w:sz w:val="24"/>
          <w:szCs w:val="24"/>
        </w:rPr>
        <w:t xml:space="preserve"> комитета Профессионального союза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работников </w:t>
      </w:r>
    </w:p>
    <w:p w14:paraId="23F6D5E4" w14:textId="77777777" w:rsidR="00B95EFC" w:rsidRPr="0072354F" w:rsidRDefault="005E2A5B" w:rsidP="008E13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го образования и науки Российской Федерации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B95EFC" w:rsidRPr="0072354F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D641C8">
        <w:rPr>
          <w:rFonts w:ascii="Times New Roman" w:hAnsi="Times New Roman"/>
          <w:b/>
          <w:bCs/>
          <w:sz w:val="24"/>
          <w:szCs w:val="24"/>
        </w:rPr>
        <w:t>2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4F785914" w14:textId="77777777" w:rsidR="00D95AE0" w:rsidRPr="0072354F" w:rsidRDefault="00D95AE0" w:rsidP="00EF036C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417"/>
        <w:gridCol w:w="1985"/>
      </w:tblGrid>
      <w:tr w:rsidR="00B95EFC" w:rsidRPr="0072354F" w14:paraId="5C99C008" w14:textId="77777777" w:rsidTr="00D16177">
        <w:tc>
          <w:tcPr>
            <w:tcW w:w="6663" w:type="dxa"/>
            <w:vAlign w:val="center"/>
          </w:tcPr>
          <w:p w14:paraId="56FE3885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71CB2180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Срок проведения</w:t>
            </w:r>
          </w:p>
        </w:tc>
        <w:tc>
          <w:tcPr>
            <w:tcW w:w="1985" w:type="dxa"/>
            <w:vAlign w:val="center"/>
          </w:tcPr>
          <w:p w14:paraId="18D12DE1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Ответственный</w:t>
            </w:r>
          </w:p>
          <w:p w14:paraId="2BD9C650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за организацию</w:t>
            </w:r>
          </w:p>
        </w:tc>
      </w:tr>
      <w:tr w:rsidR="00B95EFC" w:rsidRPr="0072354F" w14:paraId="21A05161" w14:textId="77777777" w:rsidTr="00D16177">
        <w:tc>
          <w:tcPr>
            <w:tcW w:w="6663" w:type="dxa"/>
          </w:tcPr>
          <w:p w14:paraId="1168CC00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sz w:val="24"/>
                <w:szCs w:val="24"/>
              </w:rPr>
              <w:t>Общие мероприятия</w:t>
            </w:r>
          </w:p>
        </w:tc>
        <w:tc>
          <w:tcPr>
            <w:tcW w:w="1417" w:type="dxa"/>
            <w:vAlign w:val="center"/>
          </w:tcPr>
          <w:p w14:paraId="7C66CE59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072EEF" w14:textId="77777777" w:rsidR="00B95EFC" w:rsidRPr="0072354F" w:rsidRDefault="00B95EFC" w:rsidP="008E13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EFC" w:rsidRPr="0072354F" w14:paraId="2D3C0037" w14:textId="77777777" w:rsidTr="00D16177">
        <w:tc>
          <w:tcPr>
            <w:tcW w:w="6663" w:type="dxa"/>
            <w:vAlign w:val="center"/>
          </w:tcPr>
          <w:p w14:paraId="1E5EC5D1" w14:textId="77777777" w:rsidR="00B95EFC" w:rsidRPr="0072354F" w:rsidRDefault="00B95EFC" w:rsidP="008E13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сти:</w:t>
            </w:r>
          </w:p>
        </w:tc>
        <w:tc>
          <w:tcPr>
            <w:tcW w:w="1417" w:type="dxa"/>
            <w:vAlign w:val="center"/>
          </w:tcPr>
          <w:p w14:paraId="34D792A8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2058E" w14:textId="77777777" w:rsidR="00B95EFC" w:rsidRPr="0072354F" w:rsidRDefault="00B95EFC" w:rsidP="00641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1C8" w:rsidRPr="007C718E" w14:paraId="2EBFF098" w14:textId="77777777" w:rsidTr="00D16177">
        <w:tc>
          <w:tcPr>
            <w:tcW w:w="6663" w:type="dxa"/>
          </w:tcPr>
          <w:p w14:paraId="71E0F979" w14:textId="0F027CA1" w:rsidR="00D641C8" w:rsidRPr="00D641C8" w:rsidRDefault="00726763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нференция по утверждению  отраслевого Соглашения на 2022-2025 годы</w:t>
            </w:r>
          </w:p>
        </w:tc>
        <w:tc>
          <w:tcPr>
            <w:tcW w:w="1417" w:type="dxa"/>
          </w:tcPr>
          <w:p w14:paraId="5ECF7956" w14:textId="005D2FA3" w:rsidR="00D641C8" w:rsidRDefault="00726763" w:rsidP="00C6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5357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</w:tcPr>
          <w:p w14:paraId="2C79DDF8" w14:textId="77777777" w:rsidR="00D641C8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2C8CC074" w14:textId="10600733" w:rsidR="00726763" w:rsidRPr="007C718E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иум  ГК</w:t>
            </w:r>
          </w:p>
        </w:tc>
      </w:tr>
      <w:tr w:rsidR="004C6A61" w:rsidRPr="007C718E" w14:paraId="12637C48" w14:textId="77777777" w:rsidTr="00D16177">
        <w:tc>
          <w:tcPr>
            <w:tcW w:w="6663" w:type="dxa"/>
          </w:tcPr>
          <w:p w14:paraId="147DB184" w14:textId="157F5FF3" w:rsidR="004C6A61" w:rsidRPr="004C6A61" w:rsidRDefault="00726763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у  с молодыми  педагогами (Ве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 Мы СМП –давайте знакомиться»</w:t>
            </w:r>
          </w:p>
        </w:tc>
        <w:tc>
          <w:tcPr>
            <w:tcW w:w="1417" w:type="dxa"/>
          </w:tcPr>
          <w:p w14:paraId="350FD491" w14:textId="7B09EF75" w:rsidR="004C6A61" w:rsidRDefault="00726763" w:rsidP="00C6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1985" w:type="dxa"/>
          </w:tcPr>
          <w:p w14:paraId="2EAC480C" w14:textId="77777777" w:rsidR="004C6A61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Тетеркина</w:t>
            </w:r>
          </w:p>
          <w:p w14:paraId="4B67F368" w14:textId="77777777" w:rsidR="00726763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2506D699" w14:textId="79F14FD3" w:rsidR="00726763" w:rsidRPr="007C718E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СМП ОУ</w:t>
            </w:r>
          </w:p>
        </w:tc>
      </w:tr>
      <w:tr w:rsidR="00F333A1" w:rsidRPr="007C718E" w14:paraId="1CC21D63" w14:textId="77777777" w:rsidTr="00D16177">
        <w:tc>
          <w:tcPr>
            <w:tcW w:w="6663" w:type="dxa"/>
          </w:tcPr>
          <w:p w14:paraId="0D2B3CF4" w14:textId="6602746B" w:rsidR="00F333A1" w:rsidRPr="00F80C61" w:rsidRDefault="00F333A1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726763">
              <w:rPr>
                <w:rFonts w:ascii="Times New Roman" w:hAnsi="Times New Roman"/>
                <w:sz w:val="24"/>
                <w:szCs w:val="24"/>
              </w:rPr>
              <w:t>ы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председателей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 w:rsidR="005E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763">
              <w:rPr>
                <w:rFonts w:ascii="Times New Roman" w:hAnsi="Times New Roman"/>
                <w:sz w:val="24"/>
                <w:szCs w:val="24"/>
              </w:rPr>
              <w:t>организаций Профсоюза ОУ</w:t>
            </w:r>
          </w:p>
        </w:tc>
        <w:tc>
          <w:tcPr>
            <w:tcW w:w="1417" w:type="dxa"/>
          </w:tcPr>
          <w:p w14:paraId="4ECE0AA5" w14:textId="11D0080B" w:rsidR="00F333A1" w:rsidRDefault="00726763" w:rsidP="00D6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,10.11,08.12.</w:t>
            </w:r>
          </w:p>
        </w:tc>
        <w:tc>
          <w:tcPr>
            <w:tcW w:w="1985" w:type="dxa"/>
          </w:tcPr>
          <w:p w14:paraId="6AAC4876" w14:textId="77777777" w:rsidR="00F333A1" w:rsidRDefault="00726763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01D3286A" w14:textId="708E0987" w:rsidR="00726763" w:rsidRPr="007C718E" w:rsidRDefault="00726763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 ОУ</w:t>
            </w:r>
          </w:p>
        </w:tc>
      </w:tr>
      <w:tr w:rsidR="00F333A1" w:rsidRPr="002D3EA0" w14:paraId="4DCF0FC0" w14:textId="77777777" w:rsidTr="00D16177">
        <w:tc>
          <w:tcPr>
            <w:tcW w:w="6663" w:type="dxa"/>
          </w:tcPr>
          <w:p w14:paraId="5DEE1F41" w14:textId="441AC0E7" w:rsidR="00F333A1" w:rsidRPr="002D3EA0" w:rsidRDefault="00F333A1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Совместное совещание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с Главой МО Поспеловым в рамках  Всемирного Дня защиты прав трудящихся «За достойный труд»</w:t>
            </w:r>
          </w:p>
        </w:tc>
        <w:tc>
          <w:tcPr>
            <w:tcW w:w="1417" w:type="dxa"/>
          </w:tcPr>
          <w:p w14:paraId="1331EB9D" w14:textId="0E4C8E6B" w:rsidR="00F333A1" w:rsidRPr="002D3EA0" w:rsidRDefault="00CF3880" w:rsidP="007C5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2</w:t>
            </w:r>
          </w:p>
        </w:tc>
        <w:tc>
          <w:tcPr>
            <w:tcW w:w="1985" w:type="dxa"/>
          </w:tcPr>
          <w:p w14:paraId="26055557" w14:textId="77777777" w:rsidR="00F333A1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3152BAA5" w14:textId="0013FBFF" w:rsidR="00CF3880" w:rsidRPr="002D3EA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иум</w:t>
            </w:r>
          </w:p>
        </w:tc>
      </w:tr>
      <w:tr w:rsidR="00F333A1" w:rsidRPr="002D3EA0" w14:paraId="565FF8BE" w14:textId="77777777" w:rsidTr="00D16177">
        <w:tc>
          <w:tcPr>
            <w:tcW w:w="6663" w:type="dxa"/>
          </w:tcPr>
          <w:p w14:paraId="1B9C215A" w14:textId="62604B4E" w:rsidR="00F333A1" w:rsidRPr="00BD4C35" w:rsidRDefault="00CF388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="00F33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333A1"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="00051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3A1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F333A1" w:rsidRPr="00BD4C35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  <w:p w14:paraId="4FB8430D" w14:textId="6C52D744" w:rsidR="00F333A1" w:rsidRPr="00BD4C35" w:rsidRDefault="00F333A1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35">
              <w:rPr>
                <w:rFonts w:ascii="Times New Roman" w:hAnsi="Times New Roman"/>
                <w:sz w:val="24"/>
                <w:szCs w:val="24"/>
              </w:rPr>
              <w:t>образования Свердловской области «Молодой учитель</w:t>
            </w:r>
            <w:r w:rsidR="005E2A5B">
              <w:rPr>
                <w:rFonts w:ascii="Times New Roman" w:hAnsi="Times New Roman"/>
                <w:sz w:val="24"/>
                <w:szCs w:val="24"/>
              </w:rPr>
              <w:t>-202</w:t>
            </w:r>
            <w:r w:rsidR="00D641C8">
              <w:rPr>
                <w:rFonts w:ascii="Times New Roman" w:hAnsi="Times New Roman"/>
                <w:sz w:val="24"/>
                <w:szCs w:val="24"/>
              </w:rPr>
              <w:t>2</w:t>
            </w:r>
            <w:r w:rsidRPr="00BD4C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14:paraId="6AF11CE4" w14:textId="77777777" w:rsidR="00F333A1" w:rsidRPr="002176E7" w:rsidRDefault="00F333A1" w:rsidP="00F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14:paraId="410DD6F5" w14:textId="77777777" w:rsidR="00F333A1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B4FF77D" w14:textId="59F2DD0C" w:rsidR="00CF3880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 Тетеркина </w:t>
            </w:r>
          </w:p>
          <w:p w14:paraId="3EEE487F" w14:textId="2CE14A79" w:rsidR="00CF3880" w:rsidRPr="002D3EA0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СИП ОУ</w:t>
            </w:r>
          </w:p>
        </w:tc>
      </w:tr>
      <w:tr w:rsidR="00F333A1" w:rsidRPr="002D3EA0" w14:paraId="1C583CB4" w14:textId="77777777" w:rsidTr="00F60C44">
        <w:trPr>
          <w:trHeight w:val="1074"/>
        </w:trPr>
        <w:tc>
          <w:tcPr>
            <w:tcW w:w="6663" w:type="dxa"/>
          </w:tcPr>
          <w:p w14:paraId="29CFD41A" w14:textId="0EE618DD" w:rsidR="00F333A1" w:rsidRPr="002D3EA0" w:rsidRDefault="00F333A1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Анализ выполнения Соглашения между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ОМС УО ПГО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и Полевской городской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организацие</w:t>
            </w:r>
            <w:r w:rsidR="005E2A5B">
              <w:rPr>
                <w:rFonts w:ascii="Times New Roman" w:hAnsi="Times New Roman"/>
                <w:sz w:val="24"/>
                <w:szCs w:val="24"/>
              </w:rPr>
              <w:t>й Профсоюза за 202</w:t>
            </w:r>
            <w:r w:rsidR="00D641C8">
              <w:rPr>
                <w:rFonts w:ascii="Times New Roman" w:hAnsi="Times New Roman"/>
                <w:sz w:val="24"/>
                <w:szCs w:val="24"/>
              </w:rPr>
              <w:t>2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14:paraId="2508C157" w14:textId="77777777" w:rsidR="00F333A1" w:rsidRPr="002D3EA0" w:rsidRDefault="00F333A1" w:rsidP="00F33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392283F0" w14:textId="77777777" w:rsidR="00F333A1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46C97246" w14:textId="77777777" w:rsidR="00CF388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Антонова</w:t>
            </w:r>
          </w:p>
          <w:p w14:paraId="7354EEC0" w14:textId="5DE249BF" w:rsidR="00CF3880" w:rsidRPr="002D3EA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ягина</w:t>
            </w:r>
            <w:proofErr w:type="spellEnd"/>
          </w:p>
        </w:tc>
      </w:tr>
      <w:tr w:rsidR="00991B35" w:rsidRPr="002D3EA0" w14:paraId="6291352B" w14:textId="77777777" w:rsidTr="00F60C44">
        <w:trPr>
          <w:trHeight w:val="1074"/>
        </w:trPr>
        <w:tc>
          <w:tcPr>
            <w:tcW w:w="6663" w:type="dxa"/>
          </w:tcPr>
          <w:p w14:paraId="001D9019" w14:textId="28D454A2" w:rsidR="00991B35" w:rsidRPr="00991B35" w:rsidRDefault="00CF388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ю городских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«Областной фестиваль спорта и здоровья», «Образовательный туризм», «Профсоюз –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итория здоровья»,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«Заемные средства»</w:t>
            </w:r>
          </w:p>
        </w:tc>
        <w:tc>
          <w:tcPr>
            <w:tcW w:w="1417" w:type="dxa"/>
          </w:tcPr>
          <w:p w14:paraId="092DC63C" w14:textId="77777777" w:rsidR="00991B35" w:rsidRP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B35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74FF1A09" w14:textId="77777777" w:rsidR="00991B35" w:rsidRDefault="00CF3880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A9349" w14:textId="2905EF33" w:rsidR="00CF3880" w:rsidRPr="00991B35" w:rsidRDefault="00CF3880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а С.М.</w:t>
            </w:r>
          </w:p>
        </w:tc>
      </w:tr>
      <w:tr w:rsidR="00991B35" w:rsidRPr="002D3EA0" w14:paraId="7D33CDB3" w14:textId="77777777" w:rsidTr="00D16177">
        <w:tc>
          <w:tcPr>
            <w:tcW w:w="6663" w:type="dxa"/>
            <w:vAlign w:val="center"/>
          </w:tcPr>
          <w:p w14:paraId="77B1A57C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нять участие:</w:t>
            </w:r>
          </w:p>
        </w:tc>
        <w:tc>
          <w:tcPr>
            <w:tcW w:w="1417" w:type="dxa"/>
          </w:tcPr>
          <w:p w14:paraId="75267157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D71B01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3A705E6C" w14:textId="77777777" w:rsidTr="00D16177">
        <w:tc>
          <w:tcPr>
            <w:tcW w:w="6663" w:type="dxa"/>
          </w:tcPr>
          <w:p w14:paraId="47675226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В мероприятиях Всемирного дня коллективных действий профсоюзов «За достойный труд!» </w:t>
            </w:r>
          </w:p>
        </w:tc>
        <w:tc>
          <w:tcPr>
            <w:tcW w:w="1417" w:type="dxa"/>
          </w:tcPr>
          <w:p w14:paraId="61C75B09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14:paraId="26C352FD" w14:textId="77777777" w:rsidR="008B647E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687A648D" w14:textId="51A387C6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ППО </w:t>
            </w:r>
          </w:p>
        </w:tc>
      </w:tr>
      <w:tr w:rsidR="00726763" w:rsidRPr="002D3EA0" w14:paraId="2F992B5F" w14:textId="77777777" w:rsidTr="00D16177">
        <w:tc>
          <w:tcPr>
            <w:tcW w:w="6663" w:type="dxa"/>
          </w:tcPr>
          <w:p w14:paraId="114884D6" w14:textId="73369DE3" w:rsidR="00726763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726763" w:rsidRPr="007C718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267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С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 xml:space="preserve"> профсоюзного актива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территориальных 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организаций Профсоюза (</w:t>
            </w:r>
            <w:r w:rsidR="00726763">
              <w:rPr>
                <w:rFonts w:ascii="Times New Roman" w:hAnsi="Times New Roman"/>
                <w:sz w:val="24"/>
                <w:szCs w:val="24"/>
              </w:rPr>
              <w:t>ФОК «Гагаринский» г. Первоуральск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61CCF79" w14:textId="7FE6EA01" w:rsidR="00726763" w:rsidRDefault="00726763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октября</w:t>
            </w:r>
          </w:p>
        </w:tc>
        <w:tc>
          <w:tcPr>
            <w:tcW w:w="1985" w:type="dxa"/>
          </w:tcPr>
          <w:p w14:paraId="44AE907F" w14:textId="77777777" w:rsidR="00726763" w:rsidRDefault="00726763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3A50249B" w14:textId="63D0E7BA" w:rsidR="00726763" w:rsidRPr="002D3EA0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актив ОУ</w:t>
            </w:r>
          </w:p>
        </w:tc>
      </w:tr>
      <w:tr w:rsidR="00726763" w:rsidRPr="002D3EA0" w14:paraId="1BA68609" w14:textId="77777777" w:rsidTr="00D16177">
        <w:tc>
          <w:tcPr>
            <w:tcW w:w="6663" w:type="dxa"/>
          </w:tcPr>
          <w:p w14:paraId="5D919CC5" w14:textId="0C9CDFF6" w:rsidR="00726763" w:rsidRPr="00726763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 xml:space="preserve">еминар председателей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территориальных 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>организаций Профсоюза («</w:t>
            </w:r>
            <w:proofErr w:type="spellStart"/>
            <w:r w:rsidR="00726763" w:rsidRPr="002D3EA0">
              <w:rPr>
                <w:rFonts w:ascii="Times New Roman" w:hAnsi="Times New Roman"/>
                <w:sz w:val="24"/>
                <w:szCs w:val="24"/>
              </w:rPr>
              <w:t>Маринс</w:t>
            </w:r>
            <w:proofErr w:type="spellEnd"/>
            <w:r w:rsidR="00726763" w:rsidRPr="002D3EA0">
              <w:rPr>
                <w:rFonts w:ascii="Times New Roman" w:hAnsi="Times New Roman"/>
                <w:sz w:val="24"/>
                <w:szCs w:val="24"/>
              </w:rPr>
              <w:t xml:space="preserve"> Парк Отель Екатеринбург</w:t>
            </w:r>
            <w:r w:rsidR="00726763">
              <w:rPr>
                <w:rFonts w:ascii="Times New Roman" w:hAnsi="Times New Roman"/>
                <w:sz w:val="24"/>
                <w:szCs w:val="24"/>
              </w:rPr>
              <w:t>»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6380DCE" w14:textId="6D17414A" w:rsidR="00726763" w:rsidRDefault="00726763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ноября</w:t>
            </w:r>
          </w:p>
        </w:tc>
        <w:tc>
          <w:tcPr>
            <w:tcW w:w="1985" w:type="dxa"/>
          </w:tcPr>
          <w:p w14:paraId="1F766251" w14:textId="7E5C92C5" w:rsidR="00726763" w:rsidRDefault="00726763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CF3880" w:rsidRPr="002D3EA0" w14:paraId="008D4EDA" w14:textId="77777777" w:rsidTr="00D16177">
        <w:tc>
          <w:tcPr>
            <w:tcW w:w="6663" w:type="dxa"/>
          </w:tcPr>
          <w:p w14:paraId="14619848" w14:textId="4956F15D" w:rsidR="00CF3880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м</w:t>
            </w:r>
            <w:proofErr w:type="gramEnd"/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 совещание </w:t>
            </w:r>
            <w:r w:rsidR="00CF3880">
              <w:rPr>
                <w:rFonts w:ascii="Times New Roman" w:hAnsi="Times New Roman"/>
                <w:sz w:val="24"/>
                <w:szCs w:val="24"/>
              </w:rPr>
              <w:t>начальников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 Управлений образовани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я и председателей территориальных организаций Профсоюза 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совместно с Министерством образования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>области («</w:t>
            </w:r>
            <w:proofErr w:type="spellStart"/>
            <w:r w:rsidR="00CF3880" w:rsidRPr="002D3EA0">
              <w:rPr>
                <w:rFonts w:ascii="Times New Roman" w:hAnsi="Times New Roman"/>
                <w:sz w:val="24"/>
                <w:szCs w:val="24"/>
              </w:rPr>
              <w:t>Маринс</w:t>
            </w:r>
            <w:proofErr w:type="spellEnd"/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 Парк Отель Екатеринбург</w:t>
            </w:r>
            <w:r w:rsidR="00CF3880">
              <w:rPr>
                <w:rFonts w:ascii="Times New Roman" w:hAnsi="Times New Roman"/>
                <w:sz w:val="24"/>
                <w:szCs w:val="24"/>
              </w:rPr>
              <w:t>»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A97E5B4" w14:textId="77777777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F1BB8A0" w14:textId="728C3918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985" w:type="dxa"/>
          </w:tcPr>
          <w:p w14:paraId="6586D459" w14:textId="61FE1F09" w:rsidR="00CF3880" w:rsidRDefault="00CF3880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CF3880" w:rsidRPr="002D3EA0" w14:paraId="44604A58" w14:textId="77777777" w:rsidTr="00D16177">
        <w:tc>
          <w:tcPr>
            <w:tcW w:w="6663" w:type="dxa"/>
          </w:tcPr>
          <w:p w14:paraId="2179C368" w14:textId="7960C98A" w:rsidR="00CF3880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F388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м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конкурса работников образования Свердловской области «Молодой учитель-2022» (б/о «Хрустальная», г. Первоуральск)</w:t>
            </w:r>
          </w:p>
        </w:tc>
        <w:tc>
          <w:tcPr>
            <w:tcW w:w="1417" w:type="dxa"/>
          </w:tcPr>
          <w:p w14:paraId="574A3250" w14:textId="4D7DF282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декабря </w:t>
            </w:r>
          </w:p>
        </w:tc>
        <w:tc>
          <w:tcPr>
            <w:tcW w:w="1985" w:type="dxa"/>
          </w:tcPr>
          <w:p w14:paraId="5479167B" w14:textId="6E0416FF" w:rsidR="00CF3880" w:rsidRDefault="00CF3880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муниципального этапа конкурса + Тетерк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+наста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 «Молодой учитель-23»</w:t>
            </w:r>
          </w:p>
        </w:tc>
      </w:tr>
      <w:tr w:rsidR="00FD6DD7" w:rsidRPr="002D3EA0" w14:paraId="08075E11" w14:textId="77777777" w:rsidTr="00D16177">
        <w:tc>
          <w:tcPr>
            <w:tcW w:w="6663" w:type="dxa"/>
          </w:tcPr>
          <w:p w14:paraId="1CFD4848" w14:textId="11209B10" w:rsidR="00FD6DD7" w:rsidRPr="00FD6DD7" w:rsidRDefault="00FD6DD7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357">
              <w:rPr>
                <w:rFonts w:ascii="Times New Roman" w:hAnsi="Times New Roman"/>
                <w:sz w:val="24"/>
                <w:szCs w:val="24"/>
              </w:rPr>
              <w:t>(внеочередной)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ференции </w:t>
            </w:r>
            <w:r w:rsidR="007C5357">
              <w:rPr>
                <w:rFonts w:ascii="Times New Roman" w:hAnsi="Times New Roman"/>
                <w:sz w:val="24"/>
                <w:szCs w:val="24"/>
              </w:rPr>
              <w:t>Профобъединения (ФПСО)</w:t>
            </w:r>
          </w:p>
        </w:tc>
        <w:tc>
          <w:tcPr>
            <w:tcW w:w="1417" w:type="dxa"/>
          </w:tcPr>
          <w:p w14:paraId="3BCAB824" w14:textId="680EACF4" w:rsidR="00FD6DD7" w:rsidRDefault="00FD6DD7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1985" w:type="dxa"/>
          </w:tcPr>
          <w:p w14:paraId="6B070994" w14:textId="529B8245" w:rsidR="00FD6DD7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38287AA3" w14:textId="77777777" w:rsidTr="00D16177">
        <w:tc>
          <w:tcPr>
            <w:tcW w:w="6663" w:type="dxa"/>
          </w:tcPr>
          <w:p w14:paraId="03E32FFA" w14:textId="6762FEE4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седании 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ПСО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C5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B43C06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3EA0C168" w14:textId="0C99805F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5E992CF2" w14:textId="77777777" w:rsidTr="00D16177">
        <w:tc>
          <w:tcPr>
            <w:tcW w:w="6663" w:type="dxa"/>
          </w:tcPr>
          <w:p w14:paraId="03F5A07A" w14:textId="4581CA71" w:rsidR="00991B35" w:rsidRPr="002D3EA0" w:rsidRDefault="00991B35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работе областного Совета по правовой работе.</w:t>
            </w:r>
          </w:p>
        </w:tc>
        <w:tc>
          <w:tcPr>
            <w:tcW w:w="1417" w:type="dxa"/>
          </w:tcPr>
          <w:p w14:paraId="1CE604F6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A12F5" w14:textId="4CA2135B" w:rsidR="008B647E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6056020A" w14:textId="65784550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анилова</w:t>
            </w:r>
          </w:p>
        </w:tc>
      </w:tr>
      <w:tr w:rsidR="00991B35" w:rsidRPr="002D3EA0" w14:paraId="29974635" w14:textId="77777777" w:rsidTr="00D16177">
        <w:tc>
          <w:tcPr>
            <w:tcW w:w="6663" w:type="dxa"/>
          </w:tcPr>
          <w:p w14:paraId="70F70789" w14:textId="0239FEE7" w:rsidR="00991B35" w:rsidRPr="002D3EA0" w:rsidRDefault="008B647E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городских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комиссий, рабочих групп</w:t>
            </w:r>
            <w:r>
              <w:rPr>
                <w:rFonts w:ascii="Times New Roman" w:hAnsi="Times New Roman"/>
                <w:sz w:val="24"/>
                <w:szCs w:val="24"/>
              </w:rPr>
              <w:t>ах по социальным вопросам.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91525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3BDD0861" w14:textId="64F1A89B" w:rsidR="00991B35" w:rsidRPr="002D3EA0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1B6F70B" w14:textId="77777777" w:rsidTr="00D16177">
        <w:tc>
          <w:tcPr>
            <w:tcW w:w="6663" w:type="dxa"/>
          </w:tcPr>
          <w:p w14:paraId="2B6D3858" w14:textId="57EECB2C" w:rsidR="00991B35" w:rsidRPr="00015B52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рабочей группы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Аттестационной комиссии Мини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 по г. </w:t>
            </w:r>
            <w:proofErr w:type="spellStart"/>
            <w:r w:rsidR="008B647E">
              <w:rPr>
                <w:rFonts w:ascii="Times New Roman" w:hAnsi="Times New Roman"/>
                <w:sz w:val="24"/>
                <w:szCs w:val="24"/>
              </w:rPr>
              <w:t>Полевскму</w:t>
            </w:r>
            <w:proofErr w:type="spellEnd"/>
            <w:r w:rsidR="008B6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81760B0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53E4F5CF" w14:textId="4B26E546" w:rsidR="00991B35" w:rsidRPr="002D3EA0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3E78326" w14:textId="77777777" w:rsidTr="00D16177">
        <w:tc>
          <w:tcPr>
            <w:tcW w:w="6663" w:type="dxa"/>
          </w:tcPr>
          <w:p w14:paraId="3330299A" w14:textId="3EBA21A7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городской 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комиссии по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>ОМС УО ПГО.</w:t>
            </w:r>
          </w:p>
        </w:tc>
        <w:tc>
          <w:tcPr>
            <w:tcW w:w="1417" w:type="dxa"/>
          </w:tcPr>
          <w:p w14:paraId="59B8D328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2899A0C" w14:textId="36E08441" w:rsidR="00991B35" w:rsidRPr="002D3EA0" w:rsidRDefault="008B647E" w:rsidP="00991B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.Ф. Гаврилина</w:t>
            </w:r>
          </w:p>
        </w:tc>
      </w:tr>
      <w:tr w:rsidR="00991B35" w:rsidRPr="002D3EA0" w14:paraId="23192E2F" w14:textId="77777777" w:rsidTr="00D16177">
        <w:tc>
          <w:tcPr>
            <w:tcW w:w="6663" w:type="dxa"/>
          </w:tcPr>
          <w:p w14:paraId="5418D3B7" w14:textId="30B9F492" w:rsidR="00991B35" w:rsidRDefault="008B647E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седаниях ВКС Министерства образования и молодежной политики Свердловской области.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7EE766" w14:textId="31D38FDE" w:rsidR="00991B35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ятница недели</w:t>
            </w:r>
          </w:p>
        </w:tc>
        <w:tc>
          <w:tcPr>
            <w:tcW w:w="1985" w:type="dxa"/>
          </w:tcPr>
          <w:p w14:paraId="3A801EAE" w14:textId="12E982A3" w:rsidR="008B647E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6025BEE5" w14:textId="063EF3AC" w:rsidR="00991B35" w:rsidRDefault="00991B35" w:rsidP="00991B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77F24AF7" w14:textId="77777777" w:rsidTr="00D16177">
        <w:tc>
          <w:tcPr>
            <w:tcW w:w="6663" w:type="dxa"/>
          </w:tcPr>
          <w:p w14:paraId="180D967F" w14:textId="400E8820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инарах областной организации Профсоюза</w:t>
            </w:r>
            <w:r w:rsidR="00615445">
              <w:rPr>
                <w:rFonts w:ascii="Times New Roman" w:hAnsi="Times New Roman"/>
                <w:sz w:val="24"/>
                <w:szCs w:val="24"/>
              </w:rPr>
              <w:t xml:space="preserve"> в онлайн-формате</w:t>
            </w:r>
          </w:p>
        </w:tc>
        <w:tc>
          <w:tcPr>
            <w:tcW w:w="1417" w:type="dxa"/>
          </w:tcPr>
          <w:p w14:paraId="5C533C4F" w14:textId="5D98ED5D" w:rsidR="00991B35" w:rsidRPr="002D3EA0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обкома</w:t>
            </w:r>
          </w:p>
        </w:tc>
        <w:tc>
          <w:tcPr>
            <w:tcW w:w="1985" w:type="dxa"/>
          </w:tcPr>
          <w:p w14:paraId="53BF9635" w14:textId="0DE82BD3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04C23C58" w14:textId="77777777" w:rsidTr="00D16177">
        <w:tc>
          <w:tcPr>
            <w:tcW w:w="6663" w:type="dxa"/>
            <w:vAlign w:val="center"/>
          </w:tcPr>
          <w:p w14:paraId="2532DA8C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отреть на заседании президиума вопросы:</w:t>
            </w:r>
          </w:p>
        </w:tc>
        <w:tc>
          <w:tcPr>
            <w:tcW w:w="1417" w:type="dxa"/>
          </w:tcPr>
          <w:p w14:paraId="2AF6E73B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18904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277CE4DD" w14:textId="77777777" w:rsidTr="00D16177">
        <w:tc>
          <w:tcPr>
            <w:tcW w:w="6663" w:type="dxa"/>
            <w:vAlign w:val="center"/>
          </w:tcPr>
          <w:p w14:paraId="7A0D4362" w14:textId="77777777" w:rsidR="00991B35" w:rsidRPr="005855FD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егиональной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тематической проверки выполнения трудового законодательства по теме: «Внесение изменений в трудовые договоры с работниками»</w:t>
            </w:r>
          </w:p>
        </w:tc>
        <w:tc>
          <w:tcPr>
            <w:tcW w:w="1417" w:type="dxa"/>
          </w:tcPr>
          <w:p w14:paraId="69DEFFE9" w14:textId="1D88DEAF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2</w:t>
            </w:r>
          </w:p>
        </w:tc>
        <w:tc>
          <w:tcPr>
            <w:tcW w:w="1985" w:type="dxa"/>
          </w:tcPr>
          <w:p w14:paraId="2B0C6A7B" w14:textId="36E448AF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165DCC8C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42CAC967" w14:textId="77777777" w:rsidTr="00D16177">
        <w:tc>
          <w:tcPr>
            <w:tcW w:w="6663" w:type="dxa"/>
            <w:vAlign w:val="center"/>
          </w:tcPr>
          <w:p w14:paraId="7D64A921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Об итогах проведения областной акции ««</w:t>
            </w:r>
            <w:r>
              <w:rPr>
                <w:rFonts w:ascii="Times New Roman" w:hAnsi="Times New Roman"/>
                <w:sz w:val="24"/>
                <w:szCs w:val="24"/>
              </w:rPr>
              <w:t>Ты нужен Профсоюзу, Профсоюз нужен тебе!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9B955B2" w14:textId="3ED8AC6E" w:rsidR="00991B35" w:rsidRPr="002D3EA0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10.22 </w:t>
            </w:r>
          </w:p>
        </w:tc>
        <w:tc>
          <w:tcPr>
            <w:tcW w:w="1985" w:type="dxa"/>
          </w:tcPr>
          <w:p w14:paraId="52A9660F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6194722" w14:textId="14E7D65C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991B35" w:rsidRPr="002D3EA0" w14:paraId="4F9EFBFF" w14:textId="77777777" w:rsidTr="00D16177">
        <w:tc>
          <w:tcPr>
            <w:tcW w:w="6663" w:type="dxa"/>
            <w:vAlign w:val="center"/>
          </w:tcPr>
          <w:p w14:paraId="789D5D8A" w14:textId="47BD1DFF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Об итогах проведения Всемирного дня коллективных действий профсоюзов «За достойный труд!»</w:t>
            </w:r>
          </w:p>
        </w:tc>
        <w:tc>
          <w:tcPr>
            <w:tcW w:w="1417" w:type="dxa"/>
          </w:tcPr>
          <w:p w14:paraId="481A7144" w14:textId="36096EBA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 ноября</w:t>
            </w:r>
          </w:p>
        </w:tc>
        <w:tc>
          <w:tcPr>
            <w:tcW w:w="1985" w:type="dxa"/>
          </w:tcPr>
          <w:p w14:paraId="39781A8A" w14:textId="0F4798BE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64CBCC18" w14:textId="77777777" w:rsidTr="00D16177">
        <w:tc>
          <w:tcPr>
            <w:tcW w:w="6663" w:type="dxa"/>
            <w:vAlign w:val="center"/>
          </w:tcPr>
          <w:p w14:paraId="630105BB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тогах проверок законодательства по охране труда в образовательных организациях за </w:t>
            </w: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1417" w:type="dxa"/>
          </w:tcPr>
          <w:p w14:paraId="3945C2C2" w14:textId="7913076B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B35" w:rsidRPr="002176E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</w:tcPr>
          <w:p w14:paraId="444D4E90" w14:textId="0F0EB99B" w:rsidR="00991B35" w:rsidRPr="005024AF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Иванова</w:t>
            </w:r>
          </w:p>
        </w:tc>
      </w:tr>
      <w:tr w:rsidR="00991B35" w:rsidRPr="002D3EA0" w14:paraId="65973085" w14:textId="77777777" w:rsidTr="00D16177">
        <w:tc>
          <w:tcPr>
            <w:tcW w:w="6663" w:type="dxa"/>
            <w:vAlign w:val="center"/>
          </w:tcPr>
          <w:p w14:paraId="79619021" w14:textId="7C2AA891" w:rsidR="00991B35" w:rsidRPr="00C10109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числений </w:t>
            </w:r>
            <w:proofErr w:type="spellStart"/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>профвзносов</w:t>
            </w:r>
            <w:proofErr w:type="spellEnd"/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417" w:type="dxa"/>
          </w:tcPr>
          <w:p w14:paraId="2EE332E8" w14:textId="289BB46E" w:rsidR="00991B35" w:rsidRPr="00266FF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 октября </w:t>
            </w:r>
          </w:p>
        </w:tc>
        <w:tc>
          <w:tcPr>
            <w:tcW w:w="1985" w:type="dxa"/>
          </w:tcPr>
          <w:p w14:paraId="5D24BDEE" w14:textId="0F42108D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.Бабина</w:t>
            </w:r>
            <w:proofErr w:type="spellEnd"/>
          </w:p>
        </w:tc>
      </w:tr>
      <w:tr w:rsidR="00991B35" w:rsidRPr="002D3EA0" w14:paraId="091E726E" w14:textId="77777777" w:rsidTr="00D16177">
        <w:tc>
          <w:tcPr>
            <w:tcW w:w="6663" w:type="dxa"/>
            <w:vAlign w:val="center"/>
          </w:tcPr>
          <w:p w14:paraId="742D4F15" w14:textId="4D4FBDBD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>Об утверждении п</w:t>
            </w:r>
            <w:r w:rsidR="003B01C8">
              <w:rPr>
                <w:rFonts w:ascii="Times New Roman" w:hAnsi="Times New Roman"/>
                <w:bCs/>
                <w:iCs/>
                <w:sz w:val="24"/>
                <w:szCs w:val="24"/>
              </w:rPr>
              <w:t>ерспективного плана работы городск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ета Профсоюза на 2023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 и плана работы на 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ртал 2023 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2B5C9A31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FC0A2" w14:textId="1A940479" w:rsidR="003B01C8" w:rsidRPr="002D3EA0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</w:tcPr>
          <w:p w14:paraId="6DCDBED2" w14:textId="0DC33FE1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1553362" w14:textId="77777777" w:rsidTr="00D16177">
        <w:tc>
          <w:tcPr>
            <w:tcW w:w="6663" w:type="dxa"/>
            <w:vAlign w:val="center"/>
          </w:tcPr>
          <w:p w14:paraId="7018AE6A" w14:textId="6D50ECC1" w:rsidR="00991B35" w:rsidRPr="00F30DCF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="003B01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ах проведения муниципального этап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ного конкурса «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итель-202</w:t>
            </w:r>
            <w:r w:rsidRPr="009A51B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DE80B25" w14:textId="325401F3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12. </w:t>
            </w:r>
          </w:p>
        </w:tc>
        <w:tc>
          <w:tcPr>
            <w:tcW w:w="1985" w:type="dxa"/>
          </w:tcPr>
          <w:p w14:paraId="4A008759" w14:textId="7D81B783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Тетеркина</w:t>
            </w:r>
          </w:p>
        </w:tc>
      </w:tr>
      <w:tr w:rsidR="00991B35" w:rsidRPr="002D3EA0" w14:paraId="6AA77FA0" w14:textId="77777777" w:rsidTr="00D16177">
        <w:tc>
          <w:tcPr>
            <w:tcW w:w="6663" w:type="dxa"/>
            <w:vAlign w:val="center"/>
          </w:tcPr>
          <w:p w14:paraId="0CA0E61C" w14:textId="2EBD4999" w:rsidR="00991B35" w:rsidRPr="00DE7B77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 выполнении в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у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глашения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жду ОМС УО ПГ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   Полевской городской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рг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>анизацией Профсоюза за 2022</w:t>
            </w:r>
          </w:p>
        </w:tc>
        <w:tc>
          <w:tcPr>
            <w:tcW w:w="1417" w:type="dxa"/>
          </w:tcPr>
          <w:p w14:paraId="13A879CB" w14:textId="29FE4C11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</w:tcPr>
          <w:p w14:paraId="05F4C094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Ф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</w:p>
          <w:p w14:paraId="7B14DE77" w14:textId="384D8652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пенк</w:t>
            </w:r>
            <w:proofErr w:type="spellEnd"/>
          </w:p>
        </w:tc>
      </w:tr>
      <w:tr w:rsidR="00991B35" w:rsidRPr="002D3EA0" w14:paraId="19952A30" w14:textId="77777777" w:rsidTr="00D16177">
        <w:tc>
          <w:tcPr>
            <w:tcW w:w="6663" w:type="dxa"/>
            <w:vAlign w:val="center"/>
          </w:tcPr>
          <w:p w14:paraId="232C8F22" w14:textId="68F6C5F3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 итогах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я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ерспективного плана работы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левского городског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митета Профсоюза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</w:t>
            </w:r>
          </w:p>
          <w:p w14:paraId="36D81BD4" w14:textId="0377BA23" w:rsidR="00F71E79" w:rsidRDefault="00F71E79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073C7" w14:textId="32106F2E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719F6DC8" w14:textId="5650EBBA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D62CEE3" w14:textId="77777777" w:rsidR="003B01C8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Гребнева</w:t>
            </w:r>
          </w:p>
          <w:p w14:paraId="5B565203" w14:textId="28BFF6A7" w:rsidR="003B01C8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А. Пьянкова</w:t>
            </w:r>
          </w:p>
        </w:tc>
      </w:tr>
      <w:tr w:rsidR="00991B35" w:rsidRPr="002D3EA0" w14:paraId="3BA9022B" w14:textId="77777777" w:rsidTr="00D16177">
        <w:tc>
          <w:tcPr>
            <w:tcW w:w="6663" w:type="dxa"/>
            <w:vAlign w:val="center"/>
          </w:tcPr>
          <w:p w14:paraId="0A8038E6" w14:textId="52A7CB88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проверок трудового законодательства в образовательных организациях за 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741391A3" w14:textId="29E17A94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4377B436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4B7DFEE9" w14:textId="3CCBC6D6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анилова</w:t>
            </w:r>
          </w:p>
        </w:tc>
      </w:tr>
      <w:tr w:rsidR="00991B35" w:rsidRPr="002D3EA0" w14:paraId="26505FFA" w14:textId="77777777" w:rsidTr="00D16177">
        <w:tc>
          <w:tcPr>
            <w:tcW w:w="6663" w:type="dxa"/>
            <w:vAlign w:val="center"/>
          </w:tcPr>
          <w:p w14:paraId="5DC4F713" w14:textId="6249602B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проверок законодательства по охране труда в образовательных организациях за 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68476A5E" w14:textId="2117E543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16C88985" w14:textId="7191E14B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Иванова</w:t>
            </w:r>
          </w:p>
        </w:tc>
      </w:tr>
      <w:tr w:rsidR="00991B35" w:rsidRPr="002D3EA0" w14:paraId="1D4928B6" w14:textId="77777777" w:rsidTr="00D16177">
        <w:tc>
          <w:tcPr>
            <w:tcW w:w="6663" w:type="dxa"/>
            <w:vAlign w:val="center"/>
          </w:tcPr>
          <w:p w14:paraId="6A753E62" w14:textId="77777777" w:rsidR="00991B35" w:rsidRPr="0067484E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Зимней школы молодого педагога» </w:t>
            </w:r>
          </w:p>
        </w:tc>
        <w:tc>
          <w:tcPr>
            <w:tcW w:w="1417" w:type="dxa"/>
          </w:tcPr>
          <w:p w14:paraId="2EE7142A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1985" w:type="dxa"/>
          </w:tcPr>
          <w:p w14:paraId="71FD4B93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Шулепова</w:t>
            </w:r>
          </w:p>
        </w:tc>
      </w:tr>
      <w:tr w:rsidR="00991B35" w:rsidRPr="002D3EA0" w14:paraId="58BFA403" w14:textId="77777777" w:rsidTr="00B74271">
        <w:trPr>
          <w:trHeight w:val="375"/>
        </w:trPr>
        <w:tc>
          <w:tcPr>
            <w:tcW w:w="6663" w:type="dxa"/>
            <w:vAlign w:val="center"/>
          </w:tcPr>
          <w:p w14:paraId="1AAB8D96" w14:textId="77777777" w:rsidR="00991B35" w:rsidRPr="00B74271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профсоюзными кадрами и активом</w:t>
            </w:r>
          </w:p>
        </w:tc>
        <w:tc>
          <w:tcPr>
            <w:tcW w:w="1417" w:type="dxa"/>
          </w:tcPr>
          <w:p w14:paraId="42636133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4B3B8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04CBCAA6" w14:textId="77777777" w:rsidTr="00D16177">
        <w:tc>
          <w:tcPr>
            <w:tcW w:w="6663" w:type="dxa"/>
            <w:vAlign w:val="center"/>
          </w:tcPr>
          <w:p w14:paraId="4B03DED5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сти:</w:t>
            </w:r>
          </w:p>
        </w:tc>
        <w:tc>
          <w:tcPr>
            <w:tcW w:w="1417" w:type="dxa"/>
          </w:tcPr>
          <w:p w14:paraId="6E885FC0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E48CE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1972230A" w14:textId="77777777" w:rsidTr="00AC20AD">
        <w:tc>
          <w:tcPr>
            <w:tcW w:w="6663" w:type="dxa"/>
          </w:tcPr>
          <w:p w14:paraId="4B69865F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Работу по оформлению материалов на награждение профсоюзных кадров и актива</w:t>
            </w:r>
          </w:p>
        </w:tc>
        <w:tc>
          <w:tcPr>
            <w:tcW w:w="1417" w:type="dxa"/>
          </w:tcPr>
          <w:p w14:paraId="2A54D6B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71E280BF" w14:textId="7CCF97F6" w:rsidR="00991B35" w:rsidRPr="00A3303C" w:rsidRDefault="003B01C8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991B35" w:rsidRPr="002D3EA0" w14:paraId="6BC8DD26" w14:textId="77777777" w:rsidTr="00AC20AD">
        <w:tc>
          <w:tcPr>
            <w:tcW w:w="6663" w:type="dxa"/>
          </w:tcPr>
          <w:p w14:paraId="4AB6EFA7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о постановке на электронный учет членов Профсоюза в АИС «Единый реестр Общероссийского Профсоюза образования»</w:t>
            </w:r>
          </w:p>
        </w:tc>
        <w:tc>
          <w:tcPr>
            <w:tcW w:w="1417" w:type="dxa"/>
          </w:tcPr>
          <w:p w14:paraId="6714BC4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187A4C5" w14:textId="15019786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оробова</w:t>
            </w:r>
          </w:p>
        </w:tc>
      </w:tr>
      <w:tr w:rsidR="00991B35" w:rsidRPr="002D3EA0" w14:paraId="17FE6BE8" w14:textId="77777777" w:rsidTr="00D16177">
        <w:tc>
          <w:tcPr>
            <w:tcW w:w="6663" w:type="dxa"/>
            <w:vAlign w:val="center"/>
          </w:tcPr>
          <w:p w14:paraId="13D8F4DE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ить проверку:</w:t>
            </w:r>
          </w:p>
        </w:tc>
        <w:tc>
          <w:tcPr>
            <w:tcW w:w="1417" w:type="dxa"/>
          </w:tcPr>
          <w:p w14:paraId="05369815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51048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315848E6" w14:textId="77777777" w:rsidTr="00D16177">
        <w:tc>
          <w:tcPr>
            <w:tcW w:w="6663" w:type="dxa"/>
          </w:tcPr>
          <w:p w14:paraId="037E6EB5" w14:textId="7E2A7D5E" w:rsidR="00991B35" w:rsidRPr="002D3EA0" w:rsidRDefault="00991B35" w:rsidP="00E8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543">
              <w:rPr>
                <w:rFonts w:ascii="Times New Roman" w:hAnsi="Times New Roman"/>
                <w:sz w:val="24"/>
                <w:szCs w:val="24"/>
              </w:rPr>
              <w:t>Соблюдения требований трудового законодательства и законодательства по охране труда в образовательных организациях</w:t>
            </w:r>
            <w:r w:rsidR="005D7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810">
              <w:rPr>
                <w:rFonts w:ascii="Times New Roman" w:hAnsi="Times New Roman"/>
                <w:sz w:val="24"/>
                <w:szCs w:val="24"/>
              </w:rPr>
              <w:t xml:space="preserve"> МБДОУ № 43, МАОУ № 21, МАОУ 8, МБДОУ 53.</w:t>
            </w:r>
          </w:p>
        </w:tc>
        <w:tc>
          <w:tcPr>
            <w:tcW w:w="1417" w:type="dxa"/>
          </w:tcPr>
          <w:p w14:paraId="2469CD81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09FD86BD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Л.П. Борис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В.Г. Кочкин, </w:t>
            </w:r>
          </w:p>
          <w:p w14:paraId="5E26AEF7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Сагайдак</w:t>
            </w:r>
          </w:p>
          <w:p w14:paraId="0D131D50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ПИТ</w:t>
            </w:r>
            <w:r>
              <w:rPr>
                <w:rFonts w:ascii="Times New Roman" w:hAnsi="Times New Roman"/>
                <w:sz w:val="24"/>
                <w:szCs w:val="24"/>
              </w:rPr>
              <w:t>, ВТИТ</w:t>
            </w:r>
          </w:p>
        </w:tc>
      </w:tr>
      <w:tr w:rsidR="00F71E79" w:rsidRPr="002D3EA0" w14:paraId="1317C91B" w14:textId="77777777" w:rsidTr="00552E93">
        <w:tc>
          <w:tcPr>
            <w:tcW w:w="10065" w:type="dxa"/>
            <w:gridSpan w:val="3"/>
          </w:tcPr>
          <w:p w14:paraId="1659EE4D" w14:textId="024D463A" w:rsidR="00F71E79" w:rsidRPr="002D3EA0" w:rsidRDefault="00F71E79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рамках информационного обеспечения деятельности организаци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571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ить:</w:t>
            </w:r>
          </w:p>
        </w:tc>
      </w:tr>
      <w:tr w:rsidR="00991B35" w:rsidRPr="00A3303C" w14:paraId="58B3F24D" w14:textId="77777777" w:rsidTr="00D16177">
        <w:tc>
          <w:tcPr>
            <w:tcW w:w="6663" w:type="dxa"/>
          </w:tcPr>
          <w:p w14:paraId="128ACF14" w14:textId="32C5274E" w:rsidR="00991B35" w:rsidRPr="00A3303C" w:rsidRDefault="00E86810" w:rsidP="00E8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нформационных бюллетеней.</w:t>
            </w:r>
            <w:r w:rsidR="00991B35" w:rsidRPr="00A3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C51F72" w14:textId="26FD556C" w:rsidR="00991B35" w:rsidRPr="00A3303C" w:rsidRDefault="008C14E0" w:rsidP="008C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2B54364D" w14:textId="2F011164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 Профсоюза</w:t>
            </w:r>
          </w:p>
        </w:tc>
      </w:tr>
      <w:tr w:rsidR="00991B35" w:rsidRPr="00A3303C" w14:paraId="4228D596" w14:textId="77777777" w:rsidTr="00D16177">
        <w:tc>
          <w:tcPr>
            <w:tcW w:w="6663" w:type="dxa"/>
          </w:tcPr>
          <w:p w14:paraId="0A635502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Информационные письма с обзорами изменений в законодательстве по страховым взносам во внебюджетные фонды, по бухгалтерскому, налоговому учету и налогообложению</w:t>
            </w:r>
          </w:p>
        </w:tc>
        <w:tc>
          <w:tcPr>
            <w:tcW w:w="1417" w:type="dxa"/>
          </w:tcPr>
          <w:p w14:paraId="1FC0E9D2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E0648EF" w14:textId="42DD0114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78FC05BC" w14:textId="77777777" w:rsidTr="00D16177">
        <w:tc>
          <w:tcPr>
            <w:tcW w:w="6663" w:type="dxa"/>
          </w:tcPr>
          <w:p w14:paraId="3396B063" w14:textId="4BAC7381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ти Полевской городской организации  </w:t>
            </w:r>
            <w:r w:rsidR="00991B35" w:rsidRPr="00A3303C">
              <w:rPr>
                <w:rFonts w:ascii="Times New Roman" w:hAnsi="Times New Roman"/>
                <w:sz w:val="24"/>
                <w:szCs w:val="24"/>
              </w:rPr>
              <w:t xml:space="preserve"> Профсоюза, изменения в законодательстве, обзор СМИ по общему образованию и высшему образованию</w:t>
            </w:r>
          </w:p>
        </w:tc>
        <w:tc>
          <w:tcPr>
            <w:tcW w:w="1417" w:type="dxa"/>
          </w:tcPr>
          <w:p w14:paraId="36F9981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03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985" w:type="dxa"/>
          </w:tcPr>
          <w:p w14:paraId="2D2B80E1" w14:textId="52C60430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296B56FC" w14:textId="77777777" w:rsidTr="00F71E79">
        <w:trPr>
          <w:trHeight w:val="397"/>
        </w:trPr>
        <w:tc>
          <w:tcPr>
            <w:tcW w:w="6663" w:type="dxa"/>
          </w:tcPr>
          <w:p w14:paraId="691AB77F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 xml:space="preserve">Информационное наполнение сайта областной организации Профсоюза и группы </w:t>
            </w:r>
            <w:proofErr w:type="spellStart"/>
            <w:r w:rsidRPr="00A3303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40FE6811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6E42E388" w14:textId="77777777" w:rsidR="00991B35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оробова</w:t>
            </w:r>
          </w:p>
          <w:p w14:paraId="7AEB2159" w14:textId="46BC0382" w:rsidR="00E86810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6162A3B8" w14:textId="77777777" w:rsidTr="00D16177">
        <w:trPr>
          <w:trHeight w:val="644"/>
        </w:trPr>
        <w:tc>
          <w:tcPr>
            <w:tcW w:w="6663" w:type="dxa"/>
          </w:tcPr>
          <w:p w14:paraId="15F4BA92" w14:textId="39B3972A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на сайт </w:t>
            </w:r>
            <w:r w:rsidR="00E86810">
              <w:rPr>
                <w:rFonts w:ascii="Times New Roman" w:hAnsi="Times New Roman"/>
                <w:sz w:val="24"/>
                <w:szCs w:val="24"/>
              </w:rPr>
              <w:t>ОМС УО ПГО</w:t>
            </w:r>
            <w:r w:rsidRPr="00A3303C">
              <w:rPr>
                <w:rFonts w:ascii="Times New Roman" w:hAnsi="Times New Roman"/>
                <w:sz w:val="24"/>
                <w:szCs w:val="24"/>
              </w:rPr>
              <w:t xml:space="preserve"> о педагогических династиях членов Профсоюза</w:t>
            </w:r>
          </w:p>
        </w:tc>
        <w:tc>
          <w:tcPr>
            <w:tcW w:w="1417" w:type="dxa"/>
          </w:tcPr>
          <w:p w14:paraId="68A62F47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4A70B87E" w14:textId="164DCF6F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  <w:bookmarkStart w:id="0" w:name="_GoBack"/>
            <w:bookmarkEnd w:id="0"/>
          </w:p>
        </w:tc>
      </w:tr>
    </w:tbl>
    <w:p w14:paraId="637B4AA2" w14:textId="77777777" w:rsidR="00B95EFC" w:rsidRPr="000568CB" w:rsidRDefault="00B95EFC" w:rsidP="000568CB">
      <w:pPr>
        <w:spacing w:after="0" w:line="240" w:lineRule="auto"/>
        <w:rPr>
          <w:rFonts w:ascii="Times New Roman" w:hAnsi="Times New Roman"/>
        </w:rPr>
      </w:pPr>
    </w:p>
    <w:sectPr w:rsidR="00B95EFC" w:rsidRPr="000568CB" w:rsidSect="00AA1B23"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02C8" w14:textId="77777777" w:rsidR="00150354" w:rsidRDefault="00150354" w:rsidP="00F94D39">
      <w:pPr>
        <w:spacing w:after="0" w:line="240" w:lineRule="auto"/>
      </w:pPr>
      <w:r>
        <w:separator/>
      </w:r>
    </w:p>
  </w:endnote>
  <w:endnote w:type="continuationSeparator" w:id="0">
    <w:p w14:paraId="54D71FC5" w14:textId="77777777" w:rsidR="00150354" w:rsidRDefault="00150354" w:rsidP="00F9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5B75" w14:textId="77777777" w:rsidR="00F0138B" w:rsidRPr="00AA1B23" w:rsidRDefault="00FC3775" w:rsidP="00641A41">
    <w:pPr>
      <w:pStyle w:val="a3"/>
      <w:framePr w:wrap="auto" w:vAnchor="text" w:hAnchor="margin" w:xAlign="right" w:y="1"/>
      <w:rPr>
        <w:rStyle w:val="a5"/>
        <w:sz w:val="16"/>
        <w:szCs w:val="16"/>
      </w:rPr>
    </w:pPr>
    <w:r w:rsidRPr="00AA1B23">
      <w:rPr>
        <w:rStyle w:val="a5"/>
        <w:sz w:val="16"/>
        <w:szCs w:val="16"/>
      </w:rPr>
      <w:fldChar w:fldCharType="begin"/>
    </w:r>
    <w:r w:rsidR="00F0138B" w:rsidRPr="00AA1B23">
      <w:rPr>
        <w:rStyle w:val="a5"/>
        <w:sz w:val="16"/>
        <w:szCs w:val="16"/>
      </w:rPr>
      <w:instrText xml:space="preserve">PAGE  </w:instrText>
    </w:r>
    <w:r w:rsidRPr="00AA1B23">
      <w:rPr>
        <w:rStyle w:val="a5"/>
        <w:sz w:val="16"/>
        <w:szCs w:val="16"/>
      </w:rPr>
      <w:fldChar w:fldCharType="separate"/>
    </w:r>
    <w:r w:rsidR="00E86810">
      <w:rPr>
        <w:rStyle w:val="a5"/>
        <w:noProof/>
        <w:sz w:val="16"/>
        <w:szCs w:val="16"/>
      </w:rPr>
      <w:t>3</w:t>
    </w:r>
    <w:r w:rsidRPr="00AA1B23">
      <w:rPr>
        <w:rStyle w:val="a5"/>
        <w:sz w:val="16"/>
        <w:szCs w:val="16"/>
      </w:rPr>
      <w:fldChar w:fldCharType="end"/>
    </w:r>
  </w:p>
  <w:p w14:paraId="41C17670" w14:textId="77777777" w:rsidR="00F0138B" w:rsidRDefault="00F0138B" w:rsidP="00641A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DC67" w14:textId="77777777" w:rsidR="00150354" w:rsidRDefault="00150354" w:rsidP="00F94D39">
      <w:pPr>
        <w:spacing w:after="0" w:line="240" w:lineRule="auto"/>
      </w:pPr>
      <w:r>
        <w:separator/>
      </w:r>
    </w:p>
  </w:footnote>
  <w:footnote w:type="continuationSeparator" w:id="0">
    <w:p w14:paraId="6C16D8D4" w14:textId="77777777" w:rsidR="00150354" w:rsidRDefault="00150354" w:rsidP="00F9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8626"/>
    <w:multiLevelType w:val="hybridMultilevel"/>
    <w:tmpl w:val="D0799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C067EF"/>
    <w:multiLevelType w:val="hybridMultilevel"/>
    <w:tmpl w:val="D43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BD64C2"/>
    <w:multiLevelType w:val="hybridMultilevel"/>
    <w:tmpl w:val="4C0034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4E2D0E"/>
    <w:multiLevelType w:val="hybridMultilevel"/>
    <w:tmpl w:val="6F4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F46C8"/>
    <w:multiLevelType w:val="hybridMultilevel"/>
    <w:tmpl w:val="2EF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55FC"/>
    <w:multiLevelType w:val="hybridMultilevel"/>
    <w:tmpl w:val="CF78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5EFC"/>
    <w:rsid w:val="0001199E"/>
    <w:rsid w:val="0001218F"/>
    <w:rsid w:val="00012F54"/>
    <w:rsid w:val="00015B52"/>
    <w:rsid w:val="00042144"/>
    <w:rsid w:val="000453C8"/>
    <w:rsid w:val="0005192A"/>
    <w:rsid w:val="000525B7"/>
    <w:rsid w:val="000568CB"/>
    <w:rsid w:val="00057BCB"/>
    <w:rsid w:val="000654BB"/>
    <w:rsid w:val="0006611F"/>
    <w:rsid w:val="00071531"/>
    <w:rsid w:val="00082AEC"/>
    <w:rsid w:val="00086510"/>
    <w:rsid w:val="000923D7"/>
    <w:rsid w:val="0009588A"/>
    <w:rsid w:val="0009626D"/>
    <w:rsid w:val="00096A5A"/>
    <w:rsid w:val="000A1A6F"/>
    <w:rsid w:val="000B13D4"/>
    <w:rsid w:val="000B453E"/>
    <w:rsid w:val="000E1DE1"/>
    <w:rsid w:val="000E3614"/>
    <w:rsid w:val="000F381F"/>
    <w:rsid w:val="000F6C8D"/>
    <w:rsid w:val="000F6E8E"/>
    <w:rsid w:val="000F7549"/>
    <w:rsid w:val="00116BB3"/>
    <w:rsid w:val="0011777D"/>
    <w:rsid w:val="001241B2"/>
    <w:rsid w:val="001258A0"/>
    <w:rsid w:val="001303EB"/>
    <w:rsid w:val="001368B2"/>
    <w:rsid w:val="00140637"/>
    <w:rsid w:val="0014288E"/>
    <w:rsid w:val="0014560A"/>
    <w:rsid w:val="00145A63"/>
    <w:rsid w:val="00150354"/>
    <w:rsid w:val="001526DF"/>
    <w:rsid w:val="00153D5F"/>
    <w:rsid w:val="001570B9"/>
    <w:rsid w:val="0016194D"/>
    <w:rsid w:val="00161ABF"/>
    <w:rsid w:val="0016570A"/>
    <w:rsid w:val="00166257"/>
    <w:rsid w:val="001741B8"/>
    <w:rsid w:val="00194CF1"/>
    <w:rsid w:val="001C2F16"/>
    <w:rsid w:val="001F1A9E"/>
    <w:rsid w:val="001F2AAD"/>
    <w:rsid w:val="001F73FF"/>
    <w:rsid w:val="00205FE1"/>
    <w:rsid w:val="002145B2"/>
    <w:rsid w:val="002176E7"/>
    <w:rsid w:val="00224E0B"/>
    <w:rsid w:val="00244C0A"/>
    <w:rsid w:val="0024762D"/>
    <w:rsid w:val="002508F6"/>
    <w:rsid w:val="0025555A"/>
    <w:rsid w:val="00261C2C"/>
    <w:rsid w:val="00263384"/>
    <w:rsid w:val="00266FF5"/>
    <w:rsid w:val="002721E2"/>
    <w:rsid w:val="0027635D"/>
    <w:rsid w:val="00277E28"/>
    <w:rsid w:val="0028736B"/>
    <w:rsid w:val="00297697"/>
    <w:rsid w:val="002B2078"/>
    <w:rsid w:val="002C0F7D"/>
    <w:rsid w:val="002C3A3A"/>
    <w:rsid w:val="002D24F3"/>
    <w:rsid w:val="002D3EA0"/>
    <w:rsid w:val="002E41FE"/>
    <w:rsid w:val="002F021B"/>
    <w:rsid w:val="002F16FD"/>
    <w:rsid w:val="00310572"/>
    <w:rsid w:val="00321D97"/>
    <w:rsid w:val="003221E7"/>
    <w:rsid w:val="00327CD1"/>
    <w:rsid w:val="00333B1C"/>
    <w:rsid w:val="00335C9F"/>
    <w:rsid w:val="00335DCB"/>
    <w:rsid w:val="00343800"/>
    <w:rsid w:val="00344350"/>
    <w:rsid w:val="00351AC6"/>
    <w:rsid w:val="00370417"/>
    <w:rsid w:val="00375A55"/>
    <w:rsid w:val="003774A4"/>
    <w:rsid w:val="00385987"/>
    <w:rsid w:val="00391497"/>
    <w:rsid w:val="003A36AC"/>
    <w:rsid w:val="003A3D31"/>
    <w:rsid w:val="003A57EE"/>
    <w:rsid w:val="003B01C8"/>
    <w:rsid w:val="003B0C35"/>
    <w:rsid w:val="003B398E"/>
    <w:rsid w:val="003B7107"/>
    <w:rsid w:val="003C233E"/>
    <w:rsid w:val="003D142B"/>
    <w:rsid w:val="003D2BD6"/>
    <w:rsid w:val="003E41FD"/>
    <w:rsid w:val="003F00D1"/>
    <w:rsid w:val="003F3799"/>
    <w:rsid w:val="003F6627"/>
    <w:rsid w:val="003F7D5D"/>
    <w:rsid w:val="0040152E"/>
    <w:rsid w:val="00403114"/>
    <w:rsid w:val="00407F5C"/>
    <w:rsid w:val="00415B0C"/>
    <w:rsid w:val="00422873"/>
    <w:rsid w:val="00446138"/>
    <w:rsid w:val="00456CB9"/>
    <w:rsid w:val="00462543"/>
    <w:rsid w:val="00464EF2"/>
    <w:rsid w:val="004672D7"/>
    <w:rsid w:val="004854BA"/>
    <w:rsid w:val="00496205"/>
    <w:rsid w:val="004966F6"/>
    <w:rsid w:val="004A34C7"/>
    <w:rsid w:val="004A3E20"/>
    <w:rsid w:val="004B38F2"/>
    <w:rsid w:val="004C4142"/>
    <w:rsid w:val="004C6A61"/>
    <w:rsid w:val="004D79AD"/>
    <w:rsid w:val="004E187C"/>
    <w:rsid w:val="004F7D50"/>
    <w:rsid w:val="005024AF"/>
    <w:rsid w:val="00512D12"/>
    <w:rsid w:val="00520D0C"/>
    <w:rsid w:val="00540612"/>
    <w:rsid w:val="00542D26"/>
    <w:rsid w:val="0055156E"/>
    <w:rsid w:val="00553275"/>
    <w:rsid w:val="00557F11"/>
    <w:rsid w:val="00563515"/>
    <w:rsid w:val="00566120"/>
    <w:rsid w:val="0057130A"/>
    <w:rsid w:val="005855FD"/>
    <w:rsid w:val="00586D69"/>
    <w:rsid w:val="005901B2"/>
    <w:rsid w:val="00590D9B"/>
    <w:rsid w:val="005914E4"/>
    <w:rsid w:val="005923DE"/>
    <w:rsid w:val="005A4C9F"/>
    <w:rsid w:val="005A761E"/>
    <w:rsid w:val="005B2B6B"/>
    <w:rsid w:val="005B6B12"/>
    <w:rsid w:val="005C51DE"/>
    <w:rsid w:val="005C6E67"/>
    <w:rsid w:val="005D2EA4"/>
    <w:rsid w:val="005D65E8"/>
    <w:rsid w:val="005D7B2D"/>
    <w:rsid w:val="005E2A5B"/>
    <w:rsid w:val="005F3959"/>
    <w:rsid w:val="005F4B86"/>
    <w:rsid w:val="005F4E0C"/>
    <w:rsid w:val="005F7DAC"/>
    <w:rsid w:val="00602AD5"/>
    <w:rsid w:val="006031AD"/>
    <w:rsid w:val="00603945"/>
    <w:rsid w:val="00615445"/>
    <w:rsid w:val="00627CD3"/>
    <w:rsid w:val="006316BB"/>
    <w:rsid w:val="00632131"/>
    <w:rsid w:val="00633B5F"/>
    <w:rsid w:val="00634A16"/>
    <w:rsid w:val="006352A2"/>
    <w:rsid w:val="00641A41"/>
    <w:rsid w:val="006445E7"/>
    <w:rsid w:val="0064517C"/>
    <w:rsid w:val="006510FC"/>
    <w:rsid w:val="00651CD8"/>
    <w:rsid w:val="00661281"/>
    <w:rsid w:val="0067484E"/>
    <w:rsid w:val="00676301"/>
    <w:rsid w:val="006800D4"/>
    <w:rsid w:val="00680D40"/>
    <w:rsid w:val="0068484D"/>
    <w:rsid w:val="006B4A33"/>
    <w:rsid w:val="006B5C3C"/>
    <w:rsid w:val="006B7A45"/>
    <w:rsid w:val="006D1B1D"/>
    <w:rsid w:val="006E09E4"/>
    <w:rsid w:val="006E32E1"/>
    <w:rsid w:val="006E45B3"/>
    <w:rsid w:val="006F4E99"/>
    <w:rsid w:val="00711246"/>
    <w:rsid w:val="0072354F"/>
    <w:rsid w:val="00726763"/>
    <w:rsid w:val="00730D7C"/>
    <w:rsid w:val="00732690"/>
    <w:rsid w:val="00736B60"/>
    <w:rsid w:val="00744293"/>
    <w:rsid w:val="00744D88"/>
    <w:rsid w:val="00746ADA"/>
    <w:rsid w:val="00765EE0"/>
    <w:rsid w:val="0076705A"/>
    <w:rsid w:val="00781293"/>
    <w:rsid w:val="00786DE0"/>
    <w:rsid w:val="00795927"/>
    <w:rsid w:val="00796975"/>
    <w:rsid w:val="007A025D"/>
    <w:rsid w:val="007A6870"/>
    <w:rsid w:val="007B106D"/>
    <w:rsid w:val="007B132D"/>
    <w:rsid w:val="007B657E"/>
    <w:rsid w:val="007B6F21"/>
    <w:rsid w:val="007C3035"/>
    <w:rsid w:val="007C5357"/>
    <w:rsid w:val="007C718E"/>
    <w:rsid w:val="007E18E8"/>
    <w:rsid w:val="007E4FA2"/>
    <w:rsid w:val="007E685C"/>
    <w:rsid w:val="007F198F"/>
    <w:rsid w:val="007F478C"/>
    <w:rsid w:val="00803BC0"/>
    <w:rsid w:val="0081095F"/>
    <w:rsid w:val="008208A8"/>
    <w:rsid w:val="00821E2A"/>
    <w:rsid w:val="00825743"/>
    <w:rsid w:val="00825C4B"/>
    <w:rsid w:val="0083182E"/>
    <w:rsid w:val="00842F35"/>
    <w:rsid w:val="008432FD"/>
    <w:rsid w:val="00843D98"/>
    <w:rsid w:val="00870782"/>
    <w:rsid w:val="00877A69"/>
    <w:rsid w:val="00883B5B"/>
    <w:rsid w:val="008928C9"/>
    <w:rsid w:val="008B11E2"/>
    <w:rsid w:val="008B1F6F"/>
    <w:rsid w:val="008B4351"/>
    <w:rsid w:val="008B647E"/>
    <w:rsid w:val="008C14E0"/>
    <w:rsid w:val="008C3AD6"/>
    <w:rsid w:val="008D202C"/>
    <w:rsid w:val="008E1394"/>
    <w:rsid w:val="008E2A30"/>
    <w:rsid w:val="008E3AE3"/>
    <w:rsid w:val="00903806"/>
    <w:rsid w:val="00910797"/>
    <w:rsid w:val="00917FAC"/>
    <w:rsid w:val="0092314F"/>
    <w:rsid w:val="00932303"/>
    <w:rsid w:val="00947F91"/>
    <w:rsid w:val="00953DD0"/>
    <w:rsid w:val="00954BDB"/>
    <w:rsid w:val="00957131"/>
    <w:rsid w:val="00962E89"/>
    <w:rsid w:val="009666CC"/>
    <w:rsid w:val="009763BF"/>
    <w:rsid w:val="00982176"/>
    <w:rsid w:val="00982991"/>
    <w:rsid w:val="00991B35"/>
    <w:rsid w:val="00992FDF"/>
    <w:rsid w:val="009946CA"/>
    <w:rsid w:val="00995186"/>
    <w:rsid w:val="009A4890"/>
    <w:rsid w:val="009A51B5"/>
    <w:rsid w:val="009A72C7"/>
    <w:rsid w:val="009B0813"/>
    <w:rsid w:val="009B38D3"/>
    <w:rsid w:val="009B73C6"/>
    <w:rsid w:val="009D7FBA"/>
    <w:rsid w:val="00A032BC"/>
    <w:rsid w:val="00A10812"/>
    <w:rsid w:val="00A1219D"/>
    <w:rsid w:val="00A13E59"/>
    <w:rsid w:val="00A15CDE"/>
    <w:rsid w:val="00A17764"/>
    <w:rsid w:val="00A31DBB"/>
    <w:rsid w:val="00A32899"/>
    <w:rsid w:val="00A32B23"/>
    <w:rsid w:val="00A3303C"/>
    <w:rsid w:val="00A3662A"/>
    <w:rsid w:val="00A40B1E"/>
    <w:rsid w:val="00A42381"/>
    <w:rsid w:val="00A47D42"/>
    <w:rsid w:val="00A51004"/>
    <w:rsid w:val="00A53A6A"/>
    <w:rsid w:val="00A77545"/>
    <w:rsid w:val="00A8270C"/>
    <w:rsid w:val="00A8431D"/>
    <w:rsid w:val="00AA1B23"/>
    <w:rsid w:val="00AA4454"/>
    <w:rsid w:val="00AA483B"/>
    <w:rsid w:val="00AA6650"/>
    <w:rsid w:val="00AB3CF7"/>
    <w:rsid w:val="00AB4B33"/>
    <w:rsid w:val="00AC116F"/>
    <w:rsid w:val="00AC3538"/>
    <w:rsid w:val="00AD187C"/>
    <w:rsid w:val="00AF05C7"/>
    <w:rsid w:val="00AF19AB"/>
    <w:rsid w:val="00B328D0"/>
    <w:rsid w:val="00B330DC"/>
    <w:rsid w:val="00B41A40"/>
    <w:rsid w:val="00B45CF9"/>
    <w:rsid w:val="00B533F3"/>
    <w:rsid w:val="00B55C5D"/>
    <w:rsid w:val="00B57FC2"/>
    <w:rsid w:val="00B62BF3"/>
    <w:rsid w:val="00B63E49"/>
    <w:rsid w:val="00B70ABE"/>
    <w:rsid w:val="00B7340F"/>
    <w:rsid w:val="00B74271"/>
    <w:rsid w:val="00B8038F"/>
    <w:rsid w:val="00B80DD0"/>
    <w:rsid w:val="00B834CA"/>
    <w:rsid w:val="00B95EFC"/>
    <w:rsid w:val="00BA4A87"/>
    <w:rsid w:val="00BA546E"/>
    <w:rsid w:val="00BB2734"/>
    <w:rsid w:val="00BC44A3"/>
    <w:rsid w:val="00BC7319"/>
    <w:rsid w:val="00BD3451"/>
    <w:rsid w:val="00BD4C35"/>
    <w:rsid w:val="00BE2AF7"/>
    <w:rsid w:val="00BE32A4"/>
    <w:rsid w:val="00BE458B"/>
    <w:rsid w:val="00BE58AE"/>
    <w:rsid w:val="00BF01BB"/>
    <w:rsid w:val="00C05253"/>
    <w:rsid w:val="00C07A51"/>
    <w:rsid w:val="00C10109"/>
    <w:rsid w:val="00C12932"/>
    <w:rsid w:val="00C13DCA"/>
    <w:rsid w:val="00C22CA5"/>
    <w:rsid w:val="00C239B7"/>
    <w:rsid w:val="00C33074"/>
    <w:rsid w:val="00C36E45"/>
    <w:rsid w:val="00C3709D"/>
    <w:rsid w:val="00C5333C"/>
    <w:rsid w:val="00C61FBB"/>
    <w:rsid w:val="00C87D37"/>
    <w:rsid w:val="00C900D2"/>
    <w:rsid w:val="00CA1EC4"/>
    <w:rsid w:val="00CA3586"/>
    <w:rsid w:val="00CA50E3"/>
    <w:rsid w:val="00CB0494"/>
    <w:rsid w:val="00CB2CA0"/>
    <w:rsid w:val="00CB47D0"/>
    <w:rsid w:val="00CB5E83"/>
    <w:rsid w:val="00CB7869"/>
    <w:rsid w:val="00CC0AD1"/>
    <w:rsid w:val="00CC4504"/>
    <w:rsid w:val="00CC61B2"/>
    <w:rsid w:val="00CC62CB"/>
    <w:rsid w:val="00CD0279"/>
    <w:rsid w:val="00CD115D"/>
    <w:rsid w:val="00CD58E3"/>
    <w:rsid w:val="00CD757D"/>
    <w:rsid w:val="00CE5DC1"/>
    <w:rsid w:val="00CF00BC"/>
    <w:rsid w:val="00CF3880"/>
    <w:rsid w:val="00CF5B32"/>
    <w:rsid w:val="00D004F7"/>
    <w:rsid w:val="00D03094"/>
    <w:rsid w:val="00D104E6"/>
    <w:rsid w:val="00D12B2D"/>
    <w:rsid w:val="00D16177"/>
    <w:rsid w:val="00D17C89"/>
    <w:rsid w:val="00D2370A"/>
    <w:rsid w:val="00D262F9"/>
    <w:rsid w:val="00D42D0C"/>
    <w:rsid w:val="00D43A45"/>
    <w:rsid w:val="00D555AC"/>
    <w:rsid w:val="00D6061E"/>
    <w:rsid w:val="00D61F19"/>
    <w:rsid w:val="00D641C8"/>
    <w:rsid w:val="00D64A8A"/>
    <w:rsid w:val="00D6664B"/>
    <w:rsid w:val="00D85A78"/>
    <w:rsid w:val="00D912BC"/>
    <w:rsid w:val="00D95AE0"/>
    <w:rsid w:val="00DA1EAB"/>
    <w:rsid w:val="00DC1EBF"/>
    <w:rsid w:val="00DC269C"/>
    <w:rsid w:val="00DC6FCE"/>
    <w:rsid w:val="00DD11BC"/>
    <w:rsid w:val="00DE38FD"/>
    <w:rsid w:val="00DE7B77"/>
    <w:rsid w:val="00DF31FD"/>
    <w:rsid w:val="00E1050E"/>
    <w:rsid w:val="00E4064A"/>
    <w:rsid w:val="00E563D7"/>
    <w:rsid w:val="00E743B0"/>
    <w:rsid w:val="00E82081"/>
    <w:rsid w:val="00E859E3"/>
    <w:rsid w:val="00E86810"/>
    <w:rsid w:val="00E9388E"/>
    <w:rsid w:val="00E957CE"/>
    <w:rsid w:val="00EA7236"/>
    <w:rsid w:val="00EB1AF3"/>
    <w:rsid w:val="00EB2B68"/>
    <w:rsid w:val="00EC50C7"/>
    <w:rsid w:val="00EF036C"/>
    <w:rsid w:val="00EF0E08"/>
    <w:rsid w:val="00EF2EB1"/>
    <w:rsid w:val="00F00E1B"/>
    <w:rsid w:val="00F0138B"/>
    <w:rsid w:val="00F04DEC"/>
    <w:rsid w:val="00F14A09"/>
    <w:rsid w:val="00F16492"/>
    <w:rsid w:val="00F24CCC"/>
    <w:rsid w:val="00F302AF"/>
    <w:rsid w:val="00F30DCF"/>
    <w:rsid w:val="00F333A1"/>
    <w:rsid w:val="00F37F79"/>
    <w:rsid w:val="00F40015"/>
    <w:rsid w:val="00F40A04"/>
    <w:rsid w:val="00F5310A"/>
    <w:rsid w:val="00F57139"/>
    <w:rsid w:val="00F574EE"/>
    <w:rsid w:val="00F60C44"/>
    <w:rsid w:val="00F60F09"/>
    <w:rsid w:val="00F71E79"/>
    <w:rsid w:val="00F71FE8"/>
    <w:rsid w:val="00F74DB8"/>
    <w:rsid w:val="00F8064B"/>
    <w:rsid w:val="00F80C61"/>
    <w:rsid w:val="00F94D39"/>
    <w:rsid w:val="00FA1DF8"/>
    <w:rsid w:val="00FA4A41"/>
    <w:rsid w:val="00FB3053"/>
    <w:rsid w:val="00FB4C2C"/>
    <w:rsid w:val="00FC0813"/>
    <w:rsid w:val="00FC3775"/>
    <w:rsid w:val="00FC764B"/>
    <w:rsid w:val="00FD6DD7"/>
    <w:rsid w:val="00FE21EA"/>
    <w:rsid w:val="00FE69F9"/>
    <w:rsid w:val="00FF0C34"/>
    <w:rsid w:val="00FF1DA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C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5E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5E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95EFC"/>
  </w:style>
  <w:style w:type="paragraph" w:styleId="a6">
    <w:name w:val="header"/>
    <w:basedOn w:val="a"/>
    <w:link w:val="a7"/>
    <w:uiPriority w:val="99"/>
    <w:semiHidden/>
    <w:unhideWhenUsed/>
    <w:rsid w:val="00AA1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A1B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C4FE-0A95-40F3-A152-1CE2486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</dc:creator>
  <cp:lastModifiedBy>Галина</cp:lastModifiedBy>
  <cp:revision>112</cp:revision>
  <cp:lastPrinted>2022-09-08T08:36:00Z</cp:lastPrinted>
  <dcterms:created xsi:type="dcterms:W3CDTF">2016-08-05T04:47:00Z</dcterms:created>
  <dcterms:modified xsi:type="dcterms:W3CDTF">2022-09-08T08:40:00Z</dcterms:modified>
</cp:coreProperties>
</file>